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A0" w:rsidRDefault="00181BA0" w:rsidP="009E22BC">
      <w:pPr>
        <w:autoSpaceDE w:val="0"/>
        <w:autoSpaceDN w:val="0"/>
        <w:adjustRightInd w:val="0"/>
        <w:ind w:left="200" w:hanging="484"/>
      </w:pPr>
      <w:bookmarkStart w:id="0" w:name="_GoBack"/>
      <w:bookmarkEnd w:id="0"/>
    </w:p>
    <w:p w:rsidR="009E22BC" w:rsidRPr="005211A8" w:rsidRDefault="009E22BC" w:rsidP="009E22BC">
      <w:pPr>
        <w:autoSpaceDE w:val="0"/>
        <w:autoSpaceDN w:val="0"/>
        <w:adjustRightInd w:val="0"/>
        <w:ind w:left="200" w:hanging="484"/>
      </w:pPr>
    </w:p>
    <w:p w:rsidR="00181BA0" w:rsidRPr="005211A8" w:rsidRDefault="00181BA0">
      <w:pPr>
        <w:autoSpaceDE w:val="0"/>
        <w:autoSpaceDN w:val="0"/>
        <w:adjustRightInd w:val="0"/>
        <w:jc w:val="right"/>
      </w:pPr>
      <w:r w:rsidRPr="005211A8">
        <w:rPr>
          <w:rFonts w:hint="eastAsia"/>
        </w:rPr>
        <w:t>年　　月　　日</w:t>
      </w:r>
    </w:p>
    <w:p w:rsidR="00181BA0" w:rsidRDefault="00181BA0">
      <w:pPr>
        <w:autoSpaceDE w:val="0"/>
        <w:autoSpaceDN w:val="0"/>
        <w:adjustRightInd w:val="0"/>
        <w:jc w:val="left"/>
      </w:pPr>
    </w:p>
    <w:p w:rsidR="00557724" w:rsidRPr="005211A8" w:rsidRDefault="00557724">
      <w:pPr>
        <w:autoSpaceDE w:val="0"/>
        <w:autoSpaceDN w:val="0"/>
        <w:adjustRightInd w:val="0"/>
        <w:jc w:val="left"/>
      </w:pPr>
    </w:p>
    <w:p w:rsidR="00181BA0" w:rsidRPr="005211A8" w:rsidRDefault="00181BA0" w:rsidP="00C33F52">
      <w:pPr>
        <w:autoSpaceDE w:val="0"/>
        <w:autoSpaceDN w:val="0"/>
        <w:adjustRightInd w:val="0"/>
        <w:ind w:firstLineChars="66" w:firstLine="140"/>
        <w:jc w:val="left"/>
      </w:pPr>
      <w:r w:rsidRPr="005211A8">
        <w:rPr>
          <w:rFonts w:hint="eastAsia"/>
        </w:rPr>
        <w:t>青森県知事　　　　　　殿</w:t>
      </w:r>
    </w:p>
    <w:p w:rsidR="007612A3" w:rsidRDefault="007612A3">
      <w:pPr>
        <w:autoSpaceDE w:val="0"/>
        <w:autoSpaceDN w:val="0"/>
        <w:adjustRightInd w:val="0"/>
        <w:jc w:val="left"/>
      </w:pPr>
    </w:p>
    <w:p w:rsidR="00557724" w:rsidRPr="005211A8" w:rsidRDefault="00557724">
      <w:pPr>
        <w:autoSpaceDE w:val="0"/>
        <w:autoSpaceDN w:val="0"/>
        <w:adjustRightInd w:val="0"/>
        <w:jc w:val="left"/>
      </w:pPr>
    </w:p>
    <w:p w:rsidR="002855F8" w:rsidRPr="005211A8" w:rsidRDefault="0055772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　　　　　　　　　</w:t>
      </w:r>
      <w:r w:rsidR="009C053B">
        <w:rPr>
          <w:rFonts w:hint="eastAsia"/>
        </w:rPr>
        <w:t>住所</w:t>
      </w:r>
    </w:p>
    <w:p w:rsidR="00557724" w:rsidRDefault="00557724" w:rsidP="00557724">
      <w:pPr>
        <w:autoSpaceDE w:val="0"/>
        <w:autoSpaceDN w:val="0"/>
        <w:adjustRightInd w:val="0"/>
        <w:ind w:firstLineChars="1700" w:firstLine="3603"/>
        <w:jc w:val="left"/>
      </w:pPr>
    </w:p>
    <w:p w:rsidR="002855F8" w:rsidRPr="005211A8" w:rsidRDefault="009C053B" w:rsidP="00D05300">
      <w:pPr>
        <w:autoSpaceDE w:val="0"/>
        <w:autoSpaceDN w:val="0"/>
        <w:adjustRightInd w:val="0"/>
        <w:ind w:firstLineChars="300" w:firstLine="636"/>
        <w:jc w:val="left"/>
      </w:pPr>
      <w:r>
        <w:rPr>
          <w:rFonts w:hint="eastAsia"/>
        </w:rPr>
        <w:t>指定</w:t>
      </w:r>
      <w:r w:rsidR="00D05300">
        <w:rPr>
          <w:rFonts w:hint="eastAsia"/>
        </w:rPr>
        <w:t>小児慢性特定疾病</w:t>
      </w:r>
      <w:r>
        <w:rPr>
          <w:rFonts w:hint="eastAsia"/>
        </w:rPr>
        <w:t>医療機関の開設者</w:t>
      </w:r>
    </w:p>
    <w:p w:rsidR="00181BA0" w:rsidRPr="005211A8" w:rsidRDefault="00181BA0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</w:t>
      </w:r>
      <w:r w:rsidR="002855F8" w:rsidRPr="005211A8">
        <w:rPr>
          <w:rFonts w:hint="eastAsia"/>
        </w:rPr>
        <w:t xml:space="preserve">　　　　　　　　　　　　　　　　　　　　氏名</w:t>
      </w:r>
      <w:r w:rsidR="005B114C">
        <w:rPr>
          <w:rFonts w:hint="eastAsia"/>
          <w:sz w:val="16"/>
          <w:szCs w:val="16"/>
        </w:rPr>
        <w:t xml:space="preserve">　</w:t>
      </w:r>
      <w:r w:rsidR="005B114C">
        <w:rPr>
          <w:sz w:val="16"/>
          <w:szCs w:val="16"/>
        </w:rPr>
        <w:t xml:space="preserve">　　　　　　　　　　　　　　　　　</w:t>
      </w:r>
      <w:r w:rsidR="00C03788" w:rsidRPr="005211A8">
        <w:rPr>
          <w:rFonts w:hint="eastAsia"/>
        </w:rPr>
        <w:t xml:space="preserve">　印</w:t>
      </w:r>
    </w:p>
    <w:p w:rsidR="002855F8" w:rsidRDefault="002855F8">
      <w:pPr>
        <w:autoSpaceDE w:val="0"/>
        <w:autoSpaceDN w:val="0"/>
        <w:adjustRightInd w:val="0"/>
        <w:jc w:val="left"/>
      </w:pPr>
    </w:p>
    <w:p w:rsidR="00557724" w:rsidRPr="005211A8" w:rsidRDefault="00557724">
      <w:pPr>
        <w:autoSpaceDE w:val="0"/>
        <w:autoSpaceDN w:val="0"/>
        <w:adjustRightInd w:val="0"/>
        <w:jc w:val="left"/>
      </w:pPr>
    </w:p>
    <w:p w:rsidR="009E22BC" w:rsidRDefault="009E22BC">
      <w:pPr>
        <w:autoSpaceDE w:val="0"/>
        <w:autoSpaceDN w:val="0"/>
        <w:adjustRightInd w:val="0"/>
        <w:jc w:val="center"/>
      </w:pPr>
    </w:p>
    <w:p w:rsidR="00181BA0" w:rsidRPr="005211A8" w:rsidRDefault="00955D66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指定</w:t>
      </w:r>
      <w:r w:rsidR="00624010">
        <w:rPr>
          <w:rFonts w:hint="eastAsia"/>
        </w:rPr>
        <w:t>小児慢性特定疾病</w:t>
      </w:r>
      <w:r w:rsidR="00181BA0" w:rsidRPr="005211A8">
        <w:rPr>
          <w:rFonts w:hint="eastAsia"/>
        </w:rPr>
        <w:t>医療機関</w:t>
      </w:r>
      <w:r w:rsidR="009E22BC">
        <w:rPr>
          <w:rFonts w:hint="eastAsia"/>
        </w:rPr>
        <w:t>廃止届</w:t>
      </w:r>
    </w:p>
    <w:p w:rsidR="00490F23" w:rsidRPr="009E22BC" w:rsidRDefault="00490F23" w:rsidP="00490F23">
      <w:pPr>
        <w:kinsoku w:val="0"/>
        <w:overflowPunct w:val="0"/>
        <w:autoSpaceDE w:val="0"/>
        <w:autoSpaceDN w:val="0"/>
        <w:adjustRightInd w:val="0"/>
        <w:jc w:val="left"/>
      </w:pPr>
    </w:p>
    <w:p w:rsidR="00181BA0" w:rsidRPr="005211A8" w:rsidRDefault="00624010" w:rsidP="00517EBE">
      <w:pPr>
        <w:kinsoku w:val="0"/>
        <w:overflowPunct w:val="0"/>
        <w:autoSpaceDE w:val="0"/>
        <w:autoSpaceDN w:val="0"/>
        <w:adjustRightInd w:val="0"/>
        <w:jc w:val="left"/>
      </w:pPr>
      <w:r>
        <w:rPr>
          <w:rFonts w:hint="eastAsia"/>
        </w:rPr>
        <w:t>児童福祉法</w:t>
      </w:r>
      <w:r w:rsidR="009E22BC">
        <w:rPr>
          <w:rFonts w:hint="eastAsia"/>
        </w:rPr>
        <w:t>による指定</w:t>
      </w:r>
      <w:r>
        <w:rPr>
          <w:rFonts w:hint="eastAsia"/>
        </w:rPr>
        <w:t>小児</w:t>
      </w:r>
      <w:r w:rsidR="00517EBE">
        <w:rPr>
          <w:rFonts w:hint="eastAsia"/>
        </w:rPr>
        <w:t>慢性</w:t>
      </w:r>
      <w:r>
        <w:rPr>
          <w:rFonts w:hint="eastAsia"/>
        </w:rPr>
        <w:t>特定疾病</w:t>
      </w:r>
      <w:r w:rsidR="009E22BC">
        <w:rPr>
          <w:rFonts w:hint="eastAsia"/>
        </w:rPr>
        <w:t>医療機関を廃止したので、</w:t>
      </w:r>
      <w:r w:rsidR="00181BA0" w:rsidRPr="005211A8">
        <w:rPr>
          <w:rFonts w:hint="eastAsia"/>
        </w:rPr>
        <w:t>下記のとおり</w:t>
      </w:r>
      <w:r w:rsidR="009E22BC">
        <w:rPr>
          <w:rFonts w:hint="eastAsia"/>
        </w:rPr>
        <w:t>届け出ます</w:t>
      </w:r>
      <w:r w:rsidR="00181BA0" w:rsidRPr="005211A8">
        <w:rPr>
          <w:rFonts w:hint="eastAsia"/>
        </w:rPr>
        <w:t>。</w:t>
      </w:r>
    </w:p>
    <w:p w:rsidR="005B351C" w:rsidRPr="005211A8" w:rsidRDefault="005B351C">
      <w:pPr>
        <w:autoSpaceDE w:val="0"/>
        <w:autoSpaceDN w:val="0"/>
        <w:adjustRightInd w:val="0"/>
        <w:jc w:val="left"/>
      </w:pPr>
    </w:p>
    <w:p w:rsidR="00557724" w:rsidRDefault="00181BA0" w:rsidP="00557724">
      <w:pPr>
        <w:pStyle w:val="a9"/>
      </w:pPr>
      <w:r w:rsidRPr="005211A8">
        <w:rPr>
          <w:rFonts w:hint="eastAsia"/>
        </w:rPr>
        <w:t>記</w:t>
      </w:r>
    </w:p>
    <w:p w:rsidR="00557724" w:rsidRPr="005211A8" w:rsidRDefault="00557724" w:rsidP="00557724"/>
    <w:tbl>
      <w:tblPr>
        <w:tblW w:w="893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"/>
        <w:gridCol w:w="2267"/>
        <w:gridCol w:w="5615"/>
      </w:tblGrid>
      <w:tr w:rsidR="008E356C" w:rsidRPr="005211A8" w:rsidTr="002C364C">
        <w:trPr>
          <w:cantSplit/>
          <w:trHeight w:val="567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24742" w:rsidRDefault="00D24742" w:rsidP="00D24742">
            <w:pPr>
              <w:jc w:val="distribute"/>
            </w:pPr>
            <w:r>
              <w:rPr>
                <w:rFonts w:hint="eastAsia"/>
              </w:rPr>
              <w:t>指定</w:t>
            </w:r>
          </w:p>
          <w:p w:rsidR="008E356C" w:rsidRPr="005211A8" w:rsidRDefault="00624010" w:rsidP="00D24742">
            <w:pPr>
              <w:jc w:val="distribute"/>
            </w:pPr>
            <w:r>
              <w:rPr>
                <w:rFonts w:hint="eastAsia"/>
              </w:rPr>
              <w:t>小児慢性特定疾病</w:t>
            </w:r>
            <w:r w:rsidR="00D24742">
              <w:rPr>
                <w:rFonts w:hint="eastAsia"/>
              </w:rPr>
              <w:t>医療機関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名</w:t>
            </w:r>
            <w:r w:rsidR="008F3113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>称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645181">
        <w:trPr>
          <w:cantSplit/>
          <w:trHeight w:hRule="exact" w:val="774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所在地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AE" w:rsidRPr="005211A8" w:rsidRDefault="001901AE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1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〒</w:t>
            </w:r>
          </w:p>
          <w:p w:rsidR="008E356C" w:rsidRPr="005211A8" w:rsidRDefault="008E356C" w:rsidP="00F4167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3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2C364C">
        <w:trPr>
          <w:cantSplit/>
          <w:trHeight w:val="381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56C" w:rsidRPr="005211A8" w:rsidRDefault="008E356C" w:rsidP="000A7922">
            <w:pPr>
              <w:jc w:val="distribute"/>
            </w:pPr>
            <w:r w:rsidRPr="005211A8">
              <w:rPr>
                <w:rFonts w:hint="eastAsia"/>
              </w:rPr>
              <w:t>電話番号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8E356C" w:rsidRPr="005211A8" w:rsidTr="002C364C">
        <w:trPr>
          <w:cantSplit/>
          <w:trHeight w:hRule="exact" w:val="70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56C" w:rsidRPr="005211A8" w:rsidRDefault="008E356C" w:rsidP="000A7922">
            <w:pPr>
              <w:jc w:val="distribute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56C" w:rsidRPr="005211A8" w:rsidRDefault="009E22BC" w:rsidP="00252AEC">
            <w:pPr>
              <w:jc w:val="distribute"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C" w:rsidRPr="005211A8" w:rsidRDefault="008E356C" w:rsidP="008E35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b/>
              </w:rPr>
            </w:pPr>
          </w:p>
        </w:tc>
      </w:tr>
      <w:tr w:rsidR="00641495" w:rsidRPr="005211A8" w:rsidTr="002C364C">
        <w:trPr>
          <w:cantSplit/>
          <w:trHeight w:hRule="exact" w:val="651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1495" w:rsidRPr="005211A8" w:rsidRDefault="009E22BC" w:rsidP="009E22BC">
            <w:pPr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95" w:rsidRPr="005211A8" w:rsidRDefault="00641495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E22BC" w:rsidRPr="005211A8" w:rsidTr="009E22BC">
        <w:trPr>
          <w:cantSplit/>
          <w:trHeight w:hRule="exact" w:val="651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2BC" w:rsidRDefault="009E22BC" w:rsidP="009E22BC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BC" w:rsidRDefault="009E22BC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9E22BC" w:rsidRPr="005211A8" w:rsidRDefault="009E22BC" w:rsidP="00F416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30697D" w:rsidRDefault="0030697D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9E22BC" w:rsidRDefault="009E22BC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9E22BC" w:rsidRDefault="009E22BC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9E22BC" w:rsidRDefault="009E22BC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p w:rsidR="009E22BC" w:rsidRDefault="009E22BC" w:rsidP="00E94271">
      <w:pPr>
        <w:kinsoku w:val="0"/>
        <w:overflowPunct w:val="0"/>
        <w:autoSpaceDE w:val="0"/>
        <w:autoSpaceDN w:val="0"/>
        <w:adjustRightInd w:val="0"/>
        <w:ind w:leftChars="-33" w:hangingChars="33" w:hanging="70"/>
        <w:jc w:val="left"/>
      </w:pPr>
    </w:p>
    <w:sectPr w:rsidR="009E22BC" w:rsidSect="00F113F2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FF" w:rsidRDefault="001A31FF" w:rsidP="00F608FB">
      <w:r>
        <w:separator/>
      </w:r>
    </w:p>
  </w:endnote>
  <w:endnote w:type="continuationSeparator" w:id="0">
    <w:p w:rsidR="001A31FF" w:rsidRDefault="001A31FF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FF" w:rsidRDefault="001A31FF" w:rsidP="00F608FB">
      <w:r>
        <w:separator/>
      </w:r>
    </w:p>
  </w:footnote>
  <w:footnote w:type="continuationSeparator" w:id="0">
    <w:p w:rsidR="001A31FF" w:rsidRDefault="001A31FF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6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D0450"/>
    <w:rsid w:val="000D1609"/>
    <w:rsid w:val="000E1337"/>
    <w:rsid w:val="000E3CF4"/>
    <w:rsid w:val="000E5760"/>
    <w:rsid w:val="000F3B96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A31FF"/>
    <w:rsid w:val="001B087B"/>
    <w:rsid w:val="001B4BA4"/>
    <w:rsid w:val="001B6DA1"/>
    <w:rsid w:val="00210C3E"/>
    <w:rsid w:val="00222313"/>
    <w:rsid w:val="00240E64"/>
    <w:rsid w:val="00245D4B"/>
    <w:rsid w:val="002524D9"/>
    <w:rsid w:val="00252AEC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FCF"/>
    <w:rsid w:val="00300BAC"/>
    <w:rsid w:val="0030440E"/>
    <w:rsid w:val="0030697D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1D7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B7C9E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17EBE"/>
    <w:rsid w:val="005211A8"/>
    <w:rsid w:val="00530DAA"/>
    <w:rsid w:val="005467D6"/>
    <w:rsid w:val="00554CB5"/>
    <w:rsid w:val="00557724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14C"/>
    <w:rsid w:val="005B17FD"/>
    <w:rsid w:val="005B32F8"/>
    <w:rsid w:val="005B351C"/>
    <w:rsid w:val="005C1DFE"/>
    <w:rsid w:val="005E361F"/>
    <w:rsid w:val="00600144"/>
    <w:rsid w:val="0060421F"/>
    <w:rsid w:val="00620D62"/>
    <w:rsid w:val="00624010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4298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05A76"/>
    <w:rsid w:val="00910C0C"/>
    <w:rsid w:val="00912C7F"/>
    <w:rsid w:val="009138AB"/>
    <w:rsid w:val="0091408E"/>
    <w:rsid w:val="00920344"/>
    <w:rsid w:val="00926227"/>
    <w:rsid w:val="00955D66"/>
    <w:rsid w:val="00980F92"/>
    <w:rsid w:val="00981087"/>
    <w:rsid w:val="00981373"/>
    <w:rsid w:val="009869B4"/>
    <w:rsid w:val="00994BAA"/>
    <w:rsid w:val="009A6DC4"/>
    <w:rsid w:val="009B0EEC"/>
    <w:rsid w:val="009B11BF"/>
    <w:rsid w:val="009B4FFE"/>
    <w:rsid w:val="009C053B"/>
    <w:rsid w:val="009C5194"/>
    <w:rsid w:val="009D3FF6"/>
    <w:rsid w:val="009E22BC"/>
    <w:rsid w:val="009F19AF"/>
    <w:rsid w:val="009F2F09"/>
    <w:rsid w:val="009F5233"/>
    <w:rsid w:val="00A00451"/>
    <w:rsid w:val="00A03EE9"/>
    <w:rsid w:val="00A04B9C"/>
    <w:rsid w:val="00A26883"/>
    <w:rsid w:val="00A352B6"/>
    <w:rsid w:val="00A52943"/>
    <w:rsid w:val="00A569AC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05300"/>
    <w:rsid w:val="00D1781F"/>
    <w:rsid w:val="00D22F43"/>
    <w:rsid w:val="00D23946"/>
    <w:rsid w:val="00D24742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DF6167"/>
    <w:rsid w:val="00E0231B"/>
    <w:rsid w:val="00E11C91"/>
    <w:rsid w:val="00E12117"/>
    <w:rsid w:val="00E1261C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3F2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04EB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62385DA-A29F-4B1D-998A-A070B222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C198-0A4E-4003-AA0C-DF05F82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op</cp:lastModifiedBy>
  <cp:revision>3</cp:revision>
  <cp:lastPrinted>2015-02-10T07:05:00Z</cp:lastPrinted>
  <dcterms:created xsi:type="dcterms:W3CDTF">2016-01-09T06:20:00Z</dcterms:created>
  <dcterms:modified xsi:type="dcterms:W3CDTF">2016-01-09T06:20:00Z</dcterms:modified>
</cp:coreProperties>
</file>